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390525</wp:posOffset>
                </wp:positionV>
                <wp:extent cx="5274945" cy="1599565"/>
                <wp:effectExtent l="0" t="0" r="2095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9E19A6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lementary Education – </w:t>
                            </w:r>
                            <w:r w:rsidR="00C10D99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Social Studies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F1493D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Liberal Arts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2005E1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2005E1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 w:rsidR="00F1493D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30.75pt;width:415.35pt;height:1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9E19A6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lementary Education – </w:t>
                      </w:r>
                      <w:r w:rsidR="00C10D99">
                        <w:rPr>
                          <w:b/>
                          <w:color w:val="FF0000"/>
                          <w:sz w:val="36"/>
                          <w:szCs w:val="44"/>
                        </w:rPr>
                        <w:t>Social Studies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 w:rsidR="00F1493D"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Liberal Arts 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2005E1">
                        <w:rPr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2005E1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 w:rsidR="00F1493D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303DD7BB" wp14:editId="4F89F2CB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EAE" w:rsidRDefault="00811EAE">
      <w:pPr>
        <w:rPr>
          <w:noProof/>
        </w:rPr>
      </w:pPr>
    </w:p>
    <w:tbl>
      <w:tblPr>
        <w:tblW w:w="10291" w:type="dxa"/>
        <w:tblInd w:w="93" w:type="dxa"/>
        <w:tblLook w:val="00A0" w:firstRow="1" w:lastRow="0" w:firstColumn="1" w:lastColumn="0" w:noHBand="0" w:noVBand="0"/>
      </w:tblPr>
      <w:tblGrid>
        <w:gridCol w:w="4852"/>
        <w:gridCol w:w="473"/>
        <w:gridCol w:w="4567"/>
        <w:gridCol w:w="399"/>
      </w:tblGrid>
      <w:tr w:rsidR="00272DB7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020BDB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020BDB">
              <w:rPr>
                <w:b/>
                <w:color w:val="000000"/>
                <w:sz w:val="24"/>
                <w:szCs w:val="24"/>
              </w:rPr>
              <w:t>18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4A28CE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a - ENG 122 – College Composi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b – SCI 225, ENG 123 or ENG 2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114E55" w:rsidTr="003B4B39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H 181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Fundamentals of Mathematic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1600B8" w:rsidRDefault="00AA3EF3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82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Fundamental Mathematics I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307CA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307CA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a or 3c – ART 190, MUS 140 or THEA 1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CA" w:rsidRPr="001600B8" w:rsidRDefault="003B4B39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 8 – Your choic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Survey of American History from Its Beginnings to 187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Pr="001600B8" w:rsidRDefault="00AA3EF3" w:rsidP="003B4B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C 7 – </w:t>
            </w:r>
            <w:r w:rsidR="003B4B39">
              <w:rPr>
                <w:sz w:val="18"/>
                <w:szCs w:val="18"/>
              </w:rPr>
              <w:t>Your choic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SCI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United States National Govern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F 370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Social Foundations of Educ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101 – Elementary Teaching as a Profess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24 or GEOG 2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10 – Initia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B4B39" w:rsidRPr="00114E55" w:rsidTr="003B4B39">
        <w:trPr>
          <w:trHeight w:val="315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b – ENG 131 or ENG 2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4 – Literature of children, Adolescents and Young Adul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5b - GEOG 100 or GEOG 110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20 – Teaching With Writing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SCI 26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hysical Science Concept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 Mathematics III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EL 25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mentary Teaching in Culturally and Linguistically Diverse Setting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 347 – Educational Psychology for Elementary Teacher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G 250, 315, 320, 330, 335, 370, 390 or 391 – choose one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ST 290, 314, 315, 320, 321, 323, 329, 338, 347 or 396  - choose one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7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SPRING (16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266 – Earth and Life Scienc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5 – Elementary School Social Studies Method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80 – Introduction to Linguistics for ESL/CLD Educato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55 – Approaches to Content Literacy for Diverse Learner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50 – Emergent Literacy, Pre-K Through Grade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agog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1493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 403 – Physical &amp; Health Education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29 – Adaptations for Learners with Exceptionalities in the Elementary Classroo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1493D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ON 203 or 2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465 – Principles of Scientific and Engineering Practic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493D" w:rsidRPr="00B020E6" w:rsidRDefault="00F1493D" w:rsidP="00F1493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811EAE" w:rsidRPr="00114E55" w:rsidTr="003B4B39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1EAE" w:rsidRPr="005E25DC" w:rsidRDefault="00811EAE" w:rsidP="00811E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VA 310 – Arts Integration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1EAE" w:rsidRPr="00B020E6" w:rsidRDefault="00811EAE" w:rsidP="00811EA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11EAE" w:rsidRPr="00B020E6" w:rsidRDefault="00811EAE" w:rsidP="00811E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30 – Application for Student Teaching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1EAE" w:rsidRPr="00B020E6" w:rsidRDefault="00811EAE" w:rsidP="00811EA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B4B39" w:rsidRPr="00114E55" w:rsidTr="003B4B39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20 –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0 – Elementary School Mathematics Method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B020E6" w:rsidRDefault="00F1493D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475 – Teaching Science in the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4B39" w:rsidRDefault="003B4B39" w:rsidP="003B4B3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4B39" w:rsidRDefault="003B4B39" w:rsidP="003B4B39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5 – Behavioral Dimensions of Students with Exceptionalitie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4B39" w:rsidRDefault="003B4B39" w:rsidP="003B4B3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4B39" w:rsidRDefault="003B4B39" w:rsidP="003B4B39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0860D1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CI 301, 302, 303, 309 or 315 – choose o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4B39" w:rsidRDefault="003B4B39" w:rsidP="003B4B3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4B39" w:rsidRDefault="003B4B39" w:rsidP="003B4B39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39 – Assessment Data for Elementary Classrooms: Large Se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F1493D" w:rsidRDefault="00F1493D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F1493D" w:rsidRPr="00E9193D" w:rsidRDefault="00F1493D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272DB7" w:rsidRDefault="00272DB7" w:rsidP="009E19A6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  <w:r w:rsidR="009E19A6">
        <w:rPr>
          <w:b/>
        </w:rPr>
        <w:t>School of Teacher Education</w:t>
      </w:r>
    </w:p>
    <w:p w:rsidR="009E19A6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cKee Hall 216</w:t>
      </w:r>
    </w:p>
    <w:p w:rsidR="009E19A6" w:rsidRPr="003E00DD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  <w:r w:rsidR="009E19A6">
        <w:rPr>
          <w:b/>
        </w:rPr>
        <w:t xml:space="preserve">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9E19A6" w:rsidRPr="00F93522">
          <w:rPr>
            <w:rStyle w:val="Hyperlink"/>
            <w:rFonts w:asciiTheme="minorHAnsi" w:hAnsiTheme="minorHAnsi"/>
            <w:b/>
            <w:bCs/>
          </w:rPr>
          <w:t>http://www.unco.edu/eled/</w:t>
        </w:r>
      </w:hyperlink>
    </w:p>
    <w:p w:rsidR="009E19A6" w:rsidRPr="003E00DD" w:rsidRDefault="009E19A6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9E19A6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9E19A6">
        <w:rPr>
          <w:b/>
        </w:rPr>
        <w:t xml:space="preserve"> – </w:t>
      </w:r>
      <w:r w:rsidR="009E19A6">
        <w:t>Please note that this is a sample plan and you should always work with your advisor each semester to determine your specific plan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20BDB"/>
    <w:rsid w:val="00035026"/>
    <w:rsid w:val="000406C8"/>
    <w:rsid w:val="00047F18"/>
    <w:rsid w:val="00050725"/>
    <w:rsid w:val="0005775A"/>
    <w:rsid w:val="0007023D"/>
    <w:rsid w:val="000834C3"/>
    <w:rsid w:val="000860D1"/>
    <w:rsid w:val="00087A9A"/>
    <w:rsid w:val="00096DE8"/>
    <w:rsid w:val="000C34F7"/>
    <w:rsid w:val="000C37D8"/>
    <w:rsid w:val="000D391E"/>
    <w:rsid w:val="000F5830"/>
    <w:rsid w:val="000F6E08"/>
    <w:rsid w:val="00114E55"/>
    <w:rsid w:val="00115110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05E1"/>
    <w:rsid w:val="002052F8"/>
    <w:rsid w:val="00205DC4"/>
    <w:rsid w:val="00207605"/>
    <w:rsid w:val="00212506"/>
    <w:rsid w:val="0025423F"/>
    <w:rsid w:val="00261C7F"/>
    <w:rsid w:val="00272DB7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B4B39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A28CE"/>
    <w:rsid w:val="004C020E"/>
    <w:rsid w:val="004C15B1"/>
    <w:rsid w:val="004D3433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A2C1E"/>
    <w:rsid w:val="006A61CC"/>
    <w:rsid w:val="006C47A8"/>
    <w:rsid w:val="006E227C"/>
    <w:rsid w:val="00715E50"/>
    <w:rsid w:val="0072317E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11EAE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96DE6"/>
    <w:rsid w:val="009B5D4E"/>
    <w:rsid w:val="009C13B7"/>
    <w:rsid w:val="009D7D2C"/>
    <w:rsid w:val="009E0348"/>
    <w:rsid w:val="009E19A6"/>
    <w:rsid w:val="009F1F0D"/>
    <w:rsid w:val="00A20C7F"/>
    <w:rsid w:val="00A26BC3"/>
    <w:rsid w:val="00A359B5"/>
    <w:rsid w:val="00A52ABD"/>
    <w:rsid w:val="00A52F52"/>
    <w:rsid w:val="00A542B6"/>
    <w:rsid w:val="00A637F9"/>
    <w:rsid w:val="00A7391C"/>
    <w:rsid w:val="00A85B91"/>
    <w:rsid w:val="00AA3EF3"/>
    <w:rsid w:val="00AB5D1C"/>
    <w:rsid w:val="00AC165D"/>
    <w:rsid w:val="00AD2C69"/>
    <w:rsid w:val="00AE72D4"/>
    <w:rsid w:val="00AF7C21"/>
    <w:rsid w:val="00B020E6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F66E4"/>
    <w:rsid w:val="00C10180"/>
    <w:rsid w:val="00C10D99"/>
    <w:rsid w:val="00C23B8C"/>
    <w:rsid w:val="00C24685"/>
    <w:rsid w:val="00C343A2"/>
    <w:rsid w:val="00C40755"/>
    <w:rsid w:val="00C41748"/>
    <w:rsid w:val="00C539D9"/>
    <w:rsid w:val="00C53EA5"/>
    <w:rsid w:val="00C54727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A2206"/>
    <w:rsid w:val="00EA4605"/>
    <w:rsid w:val="00EB190B"/>
    <w:rsid w:val="00EB2FA2"/>
    <w:rsid w:val="00EB3719"/>
    <w:rsid w:val="00EB6E70"/>
    <w:rsid w:val="00EB7CD6"/>
    <w:rsid w:val="00EE578F"/>
    <w:rsid w:val="00EF18B1"/>
    <w:rsid w:val="00EF7213"/>
    <w:rsid w:val="00F1493D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4FCB6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e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E833-1D9B-4D8E-804A-F335F211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0-10-14T20:25:00Z</cp:lastPrinted>
  <dcterms:created xsi:type="dcterms:W3CDTF">2017-05-23T15:17:00Z</dcterms:created>
  <dcterms:modified xsi:type="dcterms:W3CDTF">2017-05-30T17:01:00Z</dcterms:modified>
</cp:coreProperties>
</file>